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990B" w14:textId="77777777" w:rsidR="006C51A0" w:rsidRDefault="006C51A0" w:rsidP="00087930"/>
    <w:p w14:paraId="09BB24B9" w14:textId="77777777" w:rsidR="00F02CBE" w:rsidRDefault="00F02CBE" w:rsidP="00087930"/>
    <w:p w14:paraId="6B7C8BFF" w14:textId="5C923384" w:rsidR="000C0749" w:rsidRDefault="00E17115" w:rsidP="0008793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3DA42" wp14:editId="166284ED">
                <wp:simplePos x="0" y="0"/>
                <wp:positionH relativeFrom="column">
                  <wp:posOffset>2849880</wp:posOffset>
                </wp:positionH>
                <wp:positionV relativeFrom="paragraph">
                  <wp:posOffset>6035040</wp:posOffset>
                </wp:positionV>
                <wp:extent cx="2369820" cy="731520"/>
                <wp:effectExtent l="0" t="0" r="0" b="0"/>
                <wp:wrapNone/>
                <wp:docPr id="3324717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6FA1F" w14:textId="77777777" w:rsidR="00F02CBE" w:rsidRPr="00040BD8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40B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DA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4.4pt;margin-top:475.2pt;width:186.6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" filled="f" stroked="f">
                <v:textbox>
                  <w:txbxContent>
                    <w:p w14:paraId="11C6FA1F" w14:textId="77777777" w:rsidR="00F02CBE" w:rsidRPr="00040BD8" w:rsidRDefault="00F02CBE" w:rsidP="00F02C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040B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8EC71" wp14:editId="4E5FBB3C">
                <wp:simplePos x="0" y="0"/>
                <wp:positionH relativeFrom="column">
                  <wp:posOffset>2499360</wp:posOffset>
                </wp:positionH>
                <wp:positionV relativeFrom="paragraph">
                  <wp:posOffset>5524500</wp:posOffset>
                </wp:positionV>
                <wp:extent cx="3284220" cy="3108960"/>
                <wp:effectExtent l="0" t="0" r="0" b="0"/>
                <wp:wrapNone/>
                <wp:docPr id="75725216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4220" cy="3108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82DF0" id="Oval 15" o:spid="_x0000_s1026" style="position:absolute;margin-left:196.8pt;margin-top:435pt;width:258.6pt;height:2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" fillcolor="#fbe4d5 [661]" strokecolor="#09101d [48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39C6C" wp14:editId="15DED541">
                <wp:simplePos x="0" y="0"/>
                <wp:positionH relativeFrom="column">
                  <wp:posOffset>1394460</wp:posOffset>
                </wp:positionH>
                <wp:positionV relativeFrom="paragraph">
                  <wp:posOffset>1630680</wp:posOffset>
                </wp:positionV>
                <wp:extent cx="2207260" cy="628015"/>
                <wp:effectExtent l="0" t="0" r="0" b="0"/>
                <wp:wrapNone/>
                <wp:docPr id="17455530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726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2832" w14:textId="77777777" w:rsidR="006C51A0" w:rsidRPr="00040BD8" w:rsidRDefault="006C51A0" w:rsidP="006C51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NIDHARS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9C6C" id="Text Box 14" o:spid="_x0000_s1027" type="#_x0000_t202" style="position:absolute;margin-left:109.8pt;margin-top:128.4pt;width:173.8pt;height:49.4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" filled="f" stroked="f">
                <v:textbox style="mso-fit-shape-to-text:t">
                  <w:txbxContent>
                    <w:p w14:paraId="67F02832" w14:textId="77777777" w:rsidR="006C51A0" w:rsidRPr="00040BD8" w:rsidRDefault="006C51A0" w:rsidP="006C51A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t>NIDHARSH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487F7" wp14:editId="40D8A143">
                <wp:simplePos x="0" y="0"/>
                <wp:positionH relativeFrom="column">
                  <wp:posOffset>1036320</wp:posOffset>
                </wp:positionH>
                <wp:positionV relativeFrom="paragraph">
                  <wp:posOffset>998220</wp:posOffset>
                </wp:positionV>
                <wp:extent cx="2863215" cy="795020"/>
                <wp:effectExtent l="0" t="0" r="0" b="0"/>
                <wp:wrapNone/>
                <wp:docPr id="4030312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2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3D1BB889" w14:textId="77777777" w:rsidR="006C51A0" w:rsidRPr="00040BD8" w:rsidRDefault="006C51A0" w:rsidP="006C51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40B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87F7" id="Text Box 13" o:spid="_x0000_s1028" type="#_x0000_t202" style="position:absolute;margin-left:81.6pt;margin-top:78.6pt;width:225.45pt;height:62.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" filled="f" stroked="f">
                <v:textbox style="mso-fit-shape-to-text:t">
                  <w:txbxContent>
                    <w:p w14:paraId="3D1BB889" w14:textId="77777777" w:rsidR="006C51A0" w:rsidRPr="00040BD8" w:rsidRDefault="006C51A0" w:rsidP="006C51A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040B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0F96D" wp14:editId="38005520">
                <wp:simplePos x="0" y="0"/>
                <wp:positionH relativeFrom="column">
                  <wp:posOffset>411480</wp:posOffset>
                </wp:positionH>
                <wp:positionV relativeFrom="paragraph">
                  <wp:posOffset>891540</wp:posOffset>
                </wp:positionV>
                <wp:extent cx="4450080" cy="1470660"/>
                <wp:effectExtent l="0" t="0" r="7620" b="0"/>
                <wp:wrapNone/>
                <wp:docPr id="5395268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0080" cy="1470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18FFB" id="Rectangle: Rounded Corners 12" o:spid="_x0000_s1026" style="position:absolute;margin-left:32.4pt;margin-top:70.2pt;width:350.4pt;height:1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" fillcolor="#fbe4d5 [661]" strokecolor="#09101d [484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BD9D" wp14:editId="4A97FFBC">
                <wp:simplePos x="0" y="0"/>
                <wp:positionH relativeFrom="column">
                  <wp:posOffset>350520</wp:posOffset>
                </wp:positionH>
                <wp:positionV relativeFrom="paragraph">
                  <wp:posOffset>4206240</wp:posOffset>
                </wp:positionV>
                <wp:extent cx="1612265" cy="1097915"/>
                <wp:effectExtent l="0" t="0" r="0" b="0"/>
                <wp:wrapNone/>
                <wp:docPr id="17561792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D4E2F" w14:textId="77777777" w:rsidR="006C51A0" w:rsidRPr="00040BD8" w:rsidRDefault="006C51A0" w:rsidP="006C51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SABURNISA</w:t>
                            </w:r>
                          </w:p>
                          <w:p w14:paraId="049D2124" w14:textId="77777777" w:rsidR="006C51A0" w:rsidRPr="00040BD8" w:rsidRDefault="006C51A0" w:rsidP="006C51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RITH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BD9D" id="Text Box 11" o:spid="_x0000_s1029" type="#_x0000_t202" style="position:absolute;margin-left:27.6pt;margin-top:331.2pt;width:126.95pt;height:86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" filled="f" stroked="f">
                <v:textbox style="mso-fit-shape-to-text:t">
                  <w:txbxContent>
                    <w:p w14:paraId="25AD4E2F" w14:textId="77777777" w:rsidR="006C51A0" w:rsidRPr="00040BD8" w:rsidRDefault="006C51A0" w:rsidP="006C51A0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48"/>
                          <w:szCs w:val="48"/>
                        </w:rPr>
                        <w:t>SABURNISA</w:t>
                      </w:r>
                    </w:p>
                    <w:p w14:paraId="049D2124" w14:textId="77777777" w:rsidR="006C51A0" w:rsidRPr="00040BD8" w:rsidRDefault="006C51A0" w:rsidP="006C51A0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48"/>
                          <w:szCs w:val="48"/>
                        </w:rPr>
                        <w:t>RITH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002FC" wp14:editId="3C6CCB6B">
                <wp:simplePos x="0" y="0"/>
                <wp:positionH relativeFrom="margin">
                  <wp:posOffset>15240</wp:posOffset>
                </wp:positionH>
                <wp:positionV relativeFrom="paragraph">
                  <wp:posOffset>-411480</wp:posOffset>
                </wp:positionV>
                <wp:extent cx="5433060" cy="708660"/>
                <wp:effectExtent l="0" t="0" r="0" b="0"/>
                <wp:wrapNone/>
                <wp:docPr id="19388888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1BE4636" w14:textId="77777777" w:rsidR="00087930" w:rsidRPr="00087930" w:rsidRDefault="00087930" w:rsidP="0008793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HACKAHO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02FC" id="Text Box 10" o:spid="_x0000_s1030" type="#_x0000_t202" style="position:absolute;margin-left:1.2pt;margin-top:-32.4pt;width:427.8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" fillcolor="#f2f2f2 [3052]" stroked="f">
                <v:textbox>
                  <w:txbxContent>
                    <w:p w14:paraId="61BE4636" w14:textId="77777777" w:rsidR="00087930" w:rsidRPr="00087930" w:rsidRDefault="00087930" w:rsidP="0008793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HACKAHO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397B8" w14:textId="77777777" w:rsidR="00F02CBE" w:rsidRPr="00F02CBE" w:rsidRDefault="00F02CBE" w:rsidP="00F02CBE"/>
    <w:p w14:paraId="1EB03ED8" w14:textId="77777777" w:rsidR="00F02CBE" w:rsidRPr="00F02CBE" w:rsidRDefault="00F02CBE" w:rsidP="00F02CBE"/>
    <w:p w14:paraId="6A67A581" w14:textId="77777777" w:rsidR="00F02CBE" w:rsidRPr="00F02CBE" w:rsidRDefault="00F02CBE" w:rsidP="00F02CBE"/>
    <w:p w14:paraId="2545392E" w14:textId="77777777" w:rsidR="00F02CBE" w:rsidRPr="00F02CBE" w:rsidRDefault="00F02CBE" w:rsidP="00F02CBE"/>
    <w:p w14:paraId="6BAF6217" w14:textId="77777777" w:rsidR="00F02CBE" w:rsidRPr="00F02CBE" w:rsidRDefault="00F02CBE" w:rsidP="00F02CBE"/>
    <w:p w14:paraId="4252F807" w14:textId="77777777" w:rsidR="00F02CBE" w:rsidRPr="00F02CBE" w:rsidRDefault="00F02CBE" w:rsidP="00F02CBE"/>
    <w:p w14:paraId="0401FF23" w14:textId="77777777" w:rsidR="00F02CBE" w:rsidRPr="00F02CBE" w:rsidRDefault="00F02CBE" w:rsidP="00F02CBE"/>
    <w:p w14:paraId="5BA585FB" w14:textId="77777777" w:rsidR="00F02CBE" w:rsidRPr="00F02CBE" w:rsidRDefault="00F02CBE" w:rsidP="00F02CBE"/>
    <w:p w14:paraId="7811C4B9" w14:textId="29212377" w:rsidR="00F02CBE" w:rsidRPr="00F02CBE" w:rsidRDefault="00E17115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33F2" wp14:editId="020F89AB">
                <wp:simplePos x="0" y="0"/>
                <wp:positionH relativeFrom="margin">
                  <wp:posOffset>-320040</wp:posOffset>
                </wp:positionH>
                <wp:positionV relativeFrom="paragraph">
                  <wp:posOffset>172720</wp:posOffset>
                </wp:positionV>
                <wp:extent cx="3215640" cy="3025140"/>
                <wp:effectExtent l="0" t="0" r="3810" b="3810"/>
                <wp:wrapNone/>
                <wp:docPr id="209621087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3025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02E0" id="Oval 9" o:spid="_x0000_s1026" style="position:absolute;margin-left:-25.2pt;margin-top:13.6pt;width:253.2pt;height:23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" fillcolor="#fbe4d5 [661]" strokecolor="#0d0d0d [3069]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5CB4E58A" w14:textId="77777777" w:rsidR="00F02CBE" w:rsidRPr="00F02CBE" w:rsidRDefault="00F02CBE" w:rsidP="00F02CBE"/>
    <w:p w14:paraId="22D6D48C" w14:textId="780A939B" w:rsidR="00F02CBE" w:rsidRPr="00F02CBE" w:rsidRDefault="00E17115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9FCF" wp14:editId="484772C4">
                <wp:simplePos x="0" y="0"/>
                <wp:positionH relativeFrom="column">
                  <wp:posOffset>-320040</wp:posOffset>
                </wp:positionH>
                <wp:positionV relativeFrom="paragraph">
                  <wp:posOffset>134620</wp:posOffset>
                </wp:positionV>
                <wp:extent cx="2735580" cy="640080"/>
                <wp:effectExtent l="0" t="0" r="0" b="0"/>
                <wp:wrapNone/>
                <wp:docPr id="18458846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18426CE" w14:textId="77777777" w:rsidR="00087930" w:rsidRPr="00040BD8" w:rsidRDefault="00040BD8" w:rsidP="00040BD8">
                            <w:pPr>
                              <w:pStyle w:val="ListParagrap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40BD8">
                              <w:rPr>
                                <w:b/>
                                <w:sz w:val="56"/>
                                <w:szCs w:val="56"/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9FCF" id="Text Box 8" o:spid="_x0000_s1031" type="#_x0000_t202" style="position:absolute;margin-left:-25.2pt;margin-top:10.6pt;width:215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" filled="f" stroked="f">
                <v:textbox>
                  <w:txbxContent>
                    <w:p w14:paraId="018426CE" w14:textId="77777777" w:rsidR="00087930" w:rsidRPr="00040BD8" w:rsidRDefault="00040BD8" w:rsidP="00040BD8">
                      <w:pPr>
                        <w:pStyle w:val="ListParagraph"/>
                        <w:rPr>
                          <w:b/>
                          <w:sz w:val="56"/>
                          <w:szCs w:val="56"/>
                        </w:rPr>
                      </w:pPr>
                      <w:r w:rsidRPr="00040BD8">
                        <w:rPr>
                          <w:b/>
                          <w:sz w:val="56"/>
                          <w:szCs w:val="56"/>
                        </w:rPr>
                        <w:t>DEVELOPERS</w:t>
                      </w:r>
                    </w:p>
                  </w:txbxContent>
                </v:textbox>
              </v:shape>
            </w:pict>
          </mc:Fallback>
        </mc:AlternateContent>
      </w:r>
    </w:p>
    <w:p w14:paraId="26A4CA8A" w14:textId="77777777" w:rsidR="00F02CBE" w:rsidRDefault="00F02CBE" w:rsidP="00F02CBE"/>
    <w:p w14:paraId="1AFAD525" w14:textId="77777777" w:rsidR="00F02CBE" w:rsidRDefault="00F02CBE" w:rsidP="00F02CBE">
      <w:pPr>
        <w:tabs>
          <w:tab w:val="left" w:pos="5484"/>
        </w:tabs>
      </w:pPr>
      <w:r>
        <w:tab/>
      </w:r>
    </w:p>
    <w:p w14:paraId="23CFAB15" w14:textId="77777777" w:rsidR="00F02CBE" w:rsidRDefault="00F02CBE" w:rsidP="00F02CBE">
      <w:pPr>
        <w:tabs>
          <w:tab w:val="left" w:pos="7692"/>
        </w:tabs>
      </w:pPr>
      <w:r>
        <w:tab/>
      </w:r>
    </w:p>
    <w:p w14:paraId="70E318C5" w14:textId="77777777" w:rsidR="00F02CBE" w:rsidRDefault="00F02CBE" w:rsidP="00F02CBE">
      <w:pPr>
        <w:tabs>
          <w:tab w:val="left" w:pos="7692"/>
        </w:tabs>
      </w:pPr>
    </w:p>
    <w:p w14:paraId="533A3D18" w14:textId="77777777" w:rsidR="00F02CBE" w:rsidRPr="00F02CBE" w:rsidRDefault="00F02CBE" w:rsidP="00F02CBE"/>
    <w:p w14:paraId="7C46A18C" w14:textId="77777777" w:rsidR="00F02CBE" w:rsidRPr="00F02CBE" w:rsidRDefault="00F02CBE" w:rsidP="00F02CBE"/>
    <w:p w14:paraId="3CB08447" w14:textId="77777777" w:rsidR="00F02CBE" w:rsidRPr="00F02CBE" w:rsidRDefault="00F02CBE" w:rsidP="00F02CBE"/>
    <w:p w14:paraId="5ACF5A8E" w14:textId="77777777" w:rsidR="00F02CBE" w:rsidRPr="00F02CBE" w:rsidRDefault="00F02CBE" w:rsidP="00F02CBE"/>
    <w:p w14:paraId="5FD1CD5B" w14:textId="77777777" w:rsidR="00F02CBE" w:rsidRPr="00F02CBE" w:rsidRDefault="00F02CBE" w:rsidP="00F02CBE"/>
    <w:p w14:paraId="0EBFF8C0" w14:textId="77777777" w:rsidR="00F02CBE" w:rsidRPr="00F02CBE" w:rsidRDefault="00F02CBE" w:rsidP="00F02CBE"/>
    <w:p w14:paraId="75B6854F" w14:textId="77777777" w:rsidR="00F02CBE" w:rsidRPr="00F02CBE" w:rsidRDefault="00F02CBE" w:rsidP="00F02CBE"/>
    <w:p w14:paraId="7625244D" w14:textId="2A9BA56D" w:rsidR="00F02CBE" w:rsidRPr="00F02CBE" w:rsidRDefault="00E17115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79A53" wp14:editId="607CB0E8">
                <wp:simplePos x="0" y="0"/>
                <wp:positionH relativeFrom="column">
                  <wp:posOffset>3086100</wp:posOffset>
                </wp:positionH>
                <wp:positionV relativeFrom="paragraph">
                  <wp:posOffset>258445</wp:posOffset>
                </wp:positionV>
                <wp:extent cx="2019300" cy="1164590"/>
                <wp:effectExtent l="0" t="0" r="0" b="0"/>
                <wp:wrapNone/>
                <wp:docPr id="1369782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BB3F8" w14:textId="77777777" w:rsidR="00F02CBE" w:rsidRPr="00040BD8" w:rsidRDefault="00F02CBE" w:rsidP="00F02C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RASIKA</w:t>
                            </w:r>
                          </w:p>
                          <w:p w14:paraId="51F3E684" w14:textId="77777777" w:rsidR="00F02CBE" w:rsidRPr="00040BD8" w:rsidRDefault="00F02CBE" w:rsidP="00F02C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SAP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9A53" id="Text Box 7" o:spid="_x0000_s1032" type="#_x0000_t202" style="position:absolute;margin-left:243pt;margin-top:20.35pt;width:159pt;height:9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" filled="f" stroked="f">
                <v:textbox style="mso-fit-shape-to-text:t">
                  <w:txbxContent>
                    <w:p w14:paraId="0EBBB3F8" w14:textId="77777777" w:rsidR="00F02CBE" w:rsidRPr="00040BD8" w:rsidRDefault="00F02CBE" w:rsidP="00F02CBE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t>RASIKA</w:t>
                      </w:r>
                    </w:p>
                    <w:p w14:paraId="51F3E684" w14:textId="77777777" w:rsidR="00F02CBE" w:rsidRPr="00040BD8" w:rsidRDefault="00F02CBE" w:rsidP="00F02CBE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t>SAPARNA</w:t>
                      </w:r>
                    </w:p>
                  </w:txbxContent>
                </v:textbox>
              </v:shape>
            </w:pict>
          </mc:Fallback>
        </mc:AlternateContent>
      </w:r>
    </w:p>
    <w:p w14:paraId="09EEA0E0" w14:textId="77777777" w:rsidR="00F02CBE" w:rsidRPr="00F02CBE" w:rsidRDefault="00F02CBE" w:rsidP="00F02CBE"/>
    <w:p w14:paraId="229E7171" w14:textId="77777777" w:rsidR="00F02CBE" w:rsidRPr="00F02CBE" w:rsidRDefault="00F02CBE" w:rsidP="00F02CBE"/>
    <w:p w14:paraId="3372BB24" w14:textId="77777777" w:rsidR="00F02CBE" w:rsidRDefault="00F02CBE" w:rsidP="00F02CBE"/>
    <w:p w14:paraId="53822BAB" w14:textId="77777777" w:rsidR="00F02CBE" w:rsidRDefault="00F02CBE" w:rsidP="00F02CBE"/>
    <w:p w14:paraId="43D225EC" w14:textId="77777777" w:rsidR="00F02CBE" w:rsidRDefault="00F02CBE" w:rsidP="00F02CBE"/>
    <w:p w14:paraId="7005B0AA" w14:textId="2367C7CD" w:rsidR="00F02CBE" w:rsidRDefault="00E17115" w:rsidP="00F02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818A0" wp14:editId="09191C85">
                <wp:simplePos x="0" y="0"/>
                <wp:positionH relativeFrom="column">
                  <wp:posOffset>-342900</wp:posOffset>
                </wp:positionH>
                <wp:positionV relativeFrom="paragraph">
                  <wp:posOffset>-419100</wp:posOffset>
                </wp:positionV>
                <wp:extent cx="3901440" cy="3474720"/>
                <wp:effectExtent l="0" t="0" r="3810" b="0"/>
                <wp:wrapNone/>
                <wp:docPr id="138505739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474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FDD0F" id="Oval 6" o:spid="_x0000_s1026" style="position:absolute;margin-left:-27pt;margin-top:-33pt;width:307.2pt;height:27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" fillcolor="#fbe4d5 [661]" strokecolor="#09101d [48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58DFD" wp14:editId="1BDCBCEB">
                <wp:simplePos x="0" y="0"/>
                <wp:positionH relativeFrom="column">
                  <wp:posOffset>7620</wp:posOffset>
                </wp:positionH>
                <wp:positionV relativeFrom="paragraph">
                  <wp:posOffset>-289560</wp:posOffset>
                </wp:positionV>
                <wp:extent cx="3078480" cy="1499235"/>
                <wp:effectExtent l="0" t="0" r="0" b="0"/>
                <wp:wrapNone/>
                <wp:docPr id="11253173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78EAA" w14:textId="77777777" w:rsidR="00F02CBE" w:rsidRPr="00040BD8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40B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BUSINESS</w:t>
                            </w:r>
                          </w:p>
                          <w:p w14:paraId="0C98E7BA" w14:textId="77777777" w:rsidR="00F02CBE" w:rsidRPr="00040BD8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40B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   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8DFD" id="Text Box 5" o:spid="_x0000_s1033" type="#_x0000_t202" style="position:absolute;margin-left:.6pt;margin-top:-22.8pt;width:242.4pt;height:1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" filled="f" stroked="f">
                <v:textbox style="mso-fit-shape-to-text:t">
                  <w:txbxContent>
                    <w:p w14:paraId="54278EAA" w14:textId="77777777" w:rsidR="00F02CBE" w:rsidRPr="00040BD8" w:rsidRDefault="00F02CBE" w:rsidP="00F02C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040B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BUSINESS</w:t>
                      </w:r>
                    </w:p>
                    <w:p w14:paraId="0C98E7BA" w14:textId="77777777" w:rsidR="00F02CBE" w:rsidRPr="00040BD8" w:rsidRDefault="00F02CBE" w:rsidP="00F02C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040B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        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2557531C" w14:textId="77777777" w:rsidR="005D4FE6" w:rsidRDefault="005D4FE6" w:rsidP="00F02CBE"/>
    <w:p w14:paraId="221C1BA3" w14:textId="56479F8A" w:rsidR="00F02CBE" w:rsidRDefault="00E17115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AF7DC" wp14:editId="3001F603">
                <wp:simplePos x="0" y="0"/>
                <wp:positionH relativeFrom="margin">
                  <wp:posOffset>2522220</wp:posOffset>
                </wp:positionH>
                <wp:positionV relativeFrom="paragraph">
                  <wp:posOffset>4431030</wp:posOffset>
                </wp:positionV>
                <wp:extent cx="3055620" cy="1379220"/>
                <wp:effectExtent l="0" t="0" r="0" b="0"/>
                <wp:wrapNone/>
                <wp:docPr id="14456245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A0B23" w14:textId="77777777" w:rsidR="00B32D51" w:rsidRPr="00040BD8" w:rsidRDefault="00B32D51" w:rsidP="00B32D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PANDEESWARI</w:t>
                            </w:r>
                          </w:p>
                          <w:p w14:paraId="680A2411" w14:textId="77777777" w:rsidR="005D4FE6" w:rsidRPr="00040BD8" w:rsidRDefault="005D4FE6" w:rsidP="00B32D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NIDHARSHANA</w:t>
                            </w:r>
                          </w:p>
                          <w:p w14:paraId="68167EA9" w14:textId="77777777" w:rsidR="005D4FE6" w:rsidRPr="00B32D51" w:rsidRDefault="005D4FE6" w:rsidP="00B32D51">
                            <w:pPr>
                              <w:jc w:val="center"/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</w:rPr>
                            </w:pPr>
                          </w:p>
                          <w:p w14:paraId="4205F51B" w14:textId="77777777" w:rsidR="00B32D51" w:rsidRDefault="00B32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F7DC" id="Text Box 4" o:spid="_x0000_s1034" type="#_x0000_t202" style="position:absolute;margin-left:198.6pt;margin-top:348.9pt;width:240.6pt;height:10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" filled="f" stroked="f">
                <v:textbox>
                  <w:txbxContent>
                    <w:p w14:paraId="5F7A0B23" w14:textId="77777777" w:rsidR="00B32D51" w:rsidRPr="00040BD8" w:rsidRDefault="00B32D51" w:rsidP="00B32D51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t>PANDEESWARI</w:t>
                      </w:r>
                    </w:p>
                    <w:p w14:paraId="680A2411" w14:textId="77777777" w:rsidR="005D4FE6" w:rsidRPr="00040BD8" w:rsidRDefault="005D4FE6" w:rsidP="00B32D51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t>NIDHARSHANA</w:t>
                      </w:r>
                    </w:p>
                    <w:p w14:paraId="68167EA9" w14:textId="77777777" w:rsidR="005D4FE6" w:rsidRPr="00B32D51" w:rsidRDefault="005D4FE6" w:rsidP="00B32D51">
                      <w:pPr>
                        <w:jc w:val="center"/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</w:rPr>
                      </w:pPr>
                    </w:p>
                    <w:p w14:paraId="4205F51B" w14:textId="77777777" w:rsidR="00B32D51" w:rsidRDefault="00B32D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364E6" wp14:editId="41126103">
                <wp:simplePos x="0" y="0"/>
                <wp:positionH relativeFrom="column">
                  <wp:posOffset>3215640</wp:posOffset>
                </wp:positionH>
                <wp:positionV relativeFrom="paragraph">
                  <wp:posOffset>3387090</wp:posOffset>
                </wp:positionV>
                <wp:extent cx="1546225" cy="1080770"/>
                <wp:effectExtent l="0" t="0" r="0" b="0"/>
                <wp:wrapNone/>
                <wp:docPr id="853247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82A3F" w14:textId="77777777" w:rsidR="00F02CBE" w:rsidRPr="00040BD8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40B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TESTER</w:t>
                            </w:r>
                          </w:p>
                          <w:p w14:paraId="6339B0FD" w14:textId="77777777" w:rsidR="00B32D51" w:rsidRDefault="00B32D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64E6" id="Text Box 3" o:spid="_x0000_s1035" type="#_x0000_t202" style="position:absolute;margin-left:253.2pt;margin-top:266.7pt;width:121.75pt;height:85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" filled="f" stroked="f">
                <v:textbox style="mso-fit-shape-to-text:t">
                  <w:txbxContent>
                    <w:p w14:paraId="7BB82A3F" w14:textId="77777777" w:rsidR="00F02CBE" w:rsidRPr="00040BD8" w:rsidRDefault="00F02CBE" w:rsidP="00F02C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040B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TESTER</w:t>
                      </w:r>
                    </w:p>
                    <w:p w14:paraId="6339B0FD" w14:textId="77777777" w:rsidR="00B32D51" w:rsidRDefault="00B32D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2AB51" wp14:editId="651C74EA">
                <wp:simplePos x="0" y="0"/>
                <wp:positionH relativeFrom="column">
                  <wp:posOffset>2430780</wp:posOffset>
                </wp:positionH>
                <wp:positionV relativeFrom="paragraph">
                  <wp:posOffset>3181350</wp:posOffset>
                </wp:positionV>
                <wp:extent cx="3238500" cy="3032760"/>
                <wp:effectExtent l="0" t="0" r="0" b="0"/>
                <wp:wrapNone/>
                <wp:docPr id="161092569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3032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40302" id="Oval 2" o:spid="_x0000_s1026" style="position:absolute;margin-left:191.4pt;margin-top:250.5pt;width:255pt;height:2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" fillcolor="#fbe4d5 [661]" strokecolor="#09101d [484]" strokeweight="1pt">
                <v:stroke joinstyle="miter"/>
                <v:path arrowok="t"/>
              </v:oval>
            </w:pict>
          </mc:Fallback>
        </mc:AlternateContent>
      </w:r>
    </w:p>
    <w:p w14:paraId="2B5CF41D" w14:textId="01274B03" w:rsidR="005D4FE6" w:rsidRPr="005D4FE6" w:rsidRDefault="00E17115" w:rsidP="005D4FE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4F0E9" wp14:editId="2F5C409B">
                <wp:simplePos x="0" y="0"/>
                <wp:positionH relativeFrom="margin">
                  <wp:posOffset>640080</wp:posOffset>
                </wp:positionH>
                <wp:positionV relativeFrom="paragraph">
                  <wp:posOffset>213995</wp:posOffset>
                </wp:positionV>
                <wp:extent cx="2164715" cy="1801495"/>
                <wp:effectExtent l="0" t="0" r="0" b="0"/>
                <wp:wrapNone/>
                <wp:docPr id="7222843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471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093BD" w14:textId="77777777" w:rsidR="00F02CBE" w:rsidRPr="00040BD8" w:rsidRDefault="00F02CBE" w:rsidP="00F02C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PRANEETHHA</w:t>
                            </w:r>
                          </w:p>
                          <w:p w14:paraId="6E507E84" w14:textId="77777777" w:rsidR="00F02CBE" w:rsidRDefault="00F02CBE" w:rsidP="00F02C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40BD8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POOJA</w:t>
                            </w:r>
                          </w:p>
                          <w:p w14:paraId="47772F1D" w14:textId="4DB6C21F" w:rsidR="00942A6C" w:rsidRPr="00040BD8" w:rsidRDefault="00942A6C" w:rsidP="00F02C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</w:rPr>
                              <w:t>REN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F0E9" id="Text Box 1" o:spid="_x0000_s1036" type="#_x0000_t202" style="position:absolute;margin-left:50.4pt;margin-top:16.85pt;width:170.45pt;height:141.85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" filled="f" stroked="f">
                <v:textbox style="mso-fit-shape-to-text:t">
                  <w:txbxContent>
                    <w:p w14:paraId="1FA093BD" w14:textId="77777777" w:rsidR="00F02CBE" w:rsidRPr="00040BD8" w:rsidRDefault="00F02CBE" w:rsidP="00F02CBE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  <w:t>PRANEETHHA</w:t>
                      </w:r>
                    </w:p>
                    <w:p w14:paraId="6E507E84" w14:textId="77777777" w:rsidR="00F02CBE" w:rsidRDefault="00F02CBE" w:rsidP="00F02CBE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 w:rsidRPr="00040BD8"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  <w:t>POOJA</w:t>
                      </w:r>
                    </w:p>
                    <w:p w14:paraId="47772F1D" w14:textId="4DB6C21F" w:rsidR="00942A6C" w:rsidRPr="00040BD8" w:rsidRDefault="00942A6C" w:rsidP="00F02CBE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</w:rPr>
                        <w:t>RENU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DC358" w14:textId="77777777" w:rsidR="005D4FE6" w:rsidRPr="005D4FE6" w:rsidRDefault="005D4FE6" w:rsidP="005D4FE6"/>
    <w:p w14:paraId="330BD366" w14:textId="77314BAF" w:rsidR="005D4FE6" w:rsidRPr="005D4FE6" w:rsidRDefault="005D4FE6" w:rsidP="005D4FE6"/>
    <w:p w14:paraId="67B9AE05" w14:textId="77777777" w:rsidR="005D4FE6" w:rsidRPr="005D4FE6" w:rsidRDefault="005D4FE6" w:rsidP="005D4FE6"/>
    <w:p w14:paraId="5955D7F9" w14:textId="77777777" w:rsidR="005D4FE6" w:rsidRPr="005D4FE6" w:rsidRDefault="005D4FE6" w:rsidP="005D4FE6"/>
    <w:p w14:paraId="4D4B4359" w14:textId="77777777" w:rsidR="005D4FE6" w:rsidRPr="005D4FE6" w:rsidRDefault="005D4FE6" w:rsidP="005D4FE6"/>
    <w:p w14:paraId="5B6389A4" w14:textId="77777777" w:rsidR="005D4FE6" w:rsidRPr="005D4FE6" w:rsidRDefault="005D4FE6" w:rsidP="005D4FE6"/>
    <w:p w14:paraId="14A45064" w14:textId="77777777" w:rsidR="005D4FE6" w:rsidRPr="005D4FE6" w:rsidRDefault="005D4FE6" w:rsidP="005D4FE6"/>
    <w:p w14:paraId="7EACD0CF" w14:textId="77777777" w:rsidR="005D4FE6" w:rsidRPr="005D4FE6" w:rsidRDefault="005D4FE6" w:rsidP="005D4FE6"/>
    <w:p w14:paraId="46D39627" w14:textId="77777777" w:rsidR="005D4FE6" w:rsidRPr="005D4FE6" w:rsidRDefault="005D4FE6" w:rsidP="005D4FE6"/>
    <w:p w14:paraId="3E3420DF" w14:textId="77777777" w:rsidR="005D4FE6" w:rsidRPr="005D4FE6" w:rsidRDefault="005D4FE6" w:rsidP="005D4FE6"/>
    <w:p w14:paraId="70DDE885" w14:textId="77777777" w:rsidR="005D4FE6" w:rsidRPr="005D4FE6" w:rsidRDefault="005D4FE6" w:rsidP="005D4FE6"/>
    <w:p w14:paraId="0C2E2A89" w14:textId="77777777" w:rsidR="005D4FE6" w:rsidRPr="005D4FE6" w:rsidRDefault="005D4FE6" w:rsidP="005D4FE6"/>
    <w:p w14:paraId="622272C1" w14:textId="77777777" w:rsidR="005D4FE6" w:rsidRPr="005D4FE6" w:rsidRDefault="005D4FE6" w:rsidP="005D4FE6"/>
    <w:p w14:paraId="5E993DAA" w14:textId="77777777" w:rsidR="005D4FE6" w:rsidRPr="005D4FE6" w:rsidRDefault="005D4FE6" w:rsidP="005D4FE6"/>
    <w:p w14:paraId="37DF7DA6" w14:textId="77777777" w:rsidR="005D4FE6" w:rsidRPr="005D4FE6" w:rsidRDefault="005D4FE6" w:rsidP="005D4FE6"/>
    <w:p w14:paraId="13E40972" w14:textId="77777777" w:rsidR="005D4FE6" w:rsidRPr="005D4FE6" w:rsidRDefault="005D4FE6" w:rsidP="005D4FE6"/>
    <w:p w14:paraId="2E4B2079" w14:textId="77777777" w:rsidR="005D4FE6" w:rsidRPr="005D4FE6" w:rsidRDefault="005D4FE6" w:rsidP="005D4FE6"/>
    <w:p w14:paraId="1329956E" w14:textId="77777777" w:rsidR="005D4FE6" w:rsidRPr="005D4FE6" w:rsidRDefault="005D4FE6" w:rsidP="005D4FE6"/>
    <w:p w14:paraId="3D565DC6" w14:textId="77777777" w:rsidR="005D4FE6" w:rsidRPr="005D4FE6" w:rsidRDefault="005D4FE6" w:rsidP="005D4FE6"/>
    <w:p w14:paraId="35585357" w14:textId="77777777" w:rsidR="005D4FE6" w:rsidRPr="005D4FE6" w:rsidRDefault="005D4FE6" w:rsidP="005D4FE6"/>
    <w:p w14:paraId="1882055A" w14:textId="77777777" w:rsidR="005D4FE6" w:rsidRPr="005D4FE6" w:rsidRDefault="005D4FE6" w:rsidP="005D4FE6"/>
    <w:p w14:paraId="4F1411E1" w14:textId="77777777" w:rsidR="005D4FE6" w:rsidRPr="005D4FE6" w:rsidRDefault="005D4FE6" w:rsidP="005D4FE6"/>
    <w:p w14:paraId="4FFEC9D1" w14:textId="77777777" w:rsidR="005D4FE6" w:rsidRPr="005D4FE6" w:rsidRDefault="005D4FE6" w:rsidP="005D4FE6"/>
    <w:p w14:paraId="7C913209" w14:textId="77777777" w:rsidR="005D4FE6" w:rsidRPr="005D4FE6" w:rsidRDefault="005D4FE6" w:rsidP="005D4FE6"/>
    <w:p w14:paraId="69397EAD" w14:textId="77777777" w:rsidR="005D4FE6" w:rsidRPr="005D4FE6" w:rsidRDefault="005D4FE6" w:rsidP="005D4FE6"/>
    <w:p w14:paraId="5DBD92FB" w14:textId="77777777" w:rsidR="005D4FE6" w:rsidRPr="005D4FE6" w:rsidRDefault="005D4FE6" w:rsidP="005D4FE6"/>
    <w:p w14:paraId="4CBC82BF" w14:textId="77777777" w:rsidR="005D4FE6" w:rsidRDefault="005D4FE6" w:rsidP="005D4FE6">
      <w:pPr>
        <w:tabs>
          <w:tab w:val="left" w:pos="7992"/>
        </w:tabs>
      </w:pPr>
      <w:r>
        <w:tab/>
      </w:r>
    </w:p>
    <w:tbl>
      <w:tblPr>
        <w:tblStyle w:val="TableGrid"/>
        <w:tblpPr w:leftFromText="180" w:rightFromText="180" w:horzAnchor="page" w:tblpX="1957" w:tblpY="348"/>
        <w:tblW w:w="0" w:type="auto"/>
        <w:tblLook w:val="04A0" w:firstRow="1" w:lastRow="0" w:firstColumn="1" w:lastColumn="0" w:noHBand="0" w:noVBand="1"/>
      </w:tblPr>
      <w:tblGrid>
        <w:gridCol w:w="4508"/>
        <w:gridCol w:w="3851"/>
      </w:tblGrid>
      <w:tr w:rsidR="009F3148" w14:paraId="0675A563" w14:textId="77777777" w:rsidTr="009F3148">
        <w:tc>
          <w:tcPr>
            <w:tcW w:w="4508" w:type="dxa"/>
          </w:tcPr>
          <w:p w14:paraId="76F0B1E0" w14:textId="77777777" w:rsidR="009F3148" w:rsidRPr="009F3148" w:rsidRDefault="009F3148" w:rsidP="009F3148">
            <w:pPr>
              <w:rPr>
                <w:rFonts w:ascii="Arial Black" w:hAnsi="Arial Black"/>
                <w:sz w:val="36"/>
                <w:szCs w:val="36"/>
              </w:rPr>
            </w:pPr>
            <w:r w:rsidRPr="009F3148">
              <w:rPr>
                <w:rFonts w:ascii="Arial Black" w:hAnsi="Arial Black"/>
                <w:sz w:val="36"/>
                <w:szCs w:val="36"/>
              </w:rPr>
              <w:lastRenderedPageBreak/>
              <w:t>WORK TO BE DONE</w:t>
            </w:r>
          </w:p>
        </w:tc>
        <w:tc>
          <w:tcPr>
            <w:tcW w:w="3851" w:type="dxa"/>
          </w:tcPr>
          <w:p w14:paraId="0AE4CC13" w14:textId="77777777" w:rsidR="009F3148" w:rsidRPr="009F3148" w:rsidRDefault="009F3148" w:rsidP="009F3148">
            <w:pPr>
              <w:rPr>
                <w:rFonts w:ascii="Arial Black" w:hAnsi="Arial Black"/>
                <w:sz w:val="40"/>
                <w:szCs w:val="40"/>
              </w:rPr>
            </w:pPr>
            <w:r w:rsidRPr="009F3148">
              <w:rPr>
                <w:rFonts w:ascii="Arial Black" w:hAnsi="Arial Black"/>
                <w:sz w:val="40"/>
                <w:szCs w:val="40"/>
              </w:rPr>
              <w:t>SPRINT</w:t>
            </w:r>
          </w:p>
        </w:tc>
      </w:tr>
      <w:tr w:rsidR="009F3148" w14:paraId="320BC563" w14:textId="77777777" w:rsidTr="009F3148">
        <w:tc>
          <w:tcPr>
            <w:tcW w:w="4508" w:type="dxa"/>
          </w:tcPr>
          <w:p w14:paraId="6A566815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Creating HTML Model</w:t>
            </w:r>
          </w:p>
        </w:tc>
        <w:tc>
          <w:tcPr>
            <w:tcW w:w="3851" w:type="dxa"/>
          </w:tcPr>
          <w:p w14:paraId="0FE3D269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00p.m-1.30p.m</w:t>
            </w:r>
          </w:p>
        </w:tc>
      </w:tr>
      <w:tr w:rsidR="009F3148" w14:paraId="7146438A" w14:textId="77777777" w:rsidTr="009F3148">
        <w:tc>
          <w:tcPr>
            <w:tcW w:w="4508" w:type="dxa"/>
          </w:tcPr>
          <w:p w14:paraId="08A02622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Implementing Javascript</w:t>
            </w:r>
          </w:p>
        </w:tc>
        <w:tc>
          <w:tcPr>
            <w:tcW w:w="3851" w:type="dxa"/>
          </w:tcPr>
          <w:p w14:paraId="02E39E8D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30p.m-1.50p.m</w:t>
            </w:r>
          </w:p>
        </w:tc>
      </w:tr>
      <w:tr w:rsidR="009F3148" w14:paraId="38938931" w14:textId="77777777" w:rsidTr="009F3148">
        <w:tc>
          <w:tcPr>
            <w:tcW w:w="4508" w:type="dxa"/>
          </w:tcPr>
          <w:p w14:paraId="2F99E771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Scrum</w:t>
            </w:r>
          </w:p>
        </w:tc>
        <w:tc>
          <w:tcPr>
            <w:tcW w:w="3851" w:type="dxa"/>
          </w:tcPr>
          <w:p w14:paraId="3E50B098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50p.m-2.00p.m</w:t>
            </w:r>
          </w:p>
        </w:tc>
      </w:tr>
      <w:tr w:rsidR="009F3148" w14:paraId="2372E39B" w14:textId="77777777" w:rsidTr="009F3148">
        <w:tc>
          <w:tcPr>
            <w:tcW w:w="4508" w:type="dxa"/>
          </w:tcPr>
          <w:p w14:paraId="0F02EBB4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Applying  CSS Style to form</w:t>
            </w:r>
          </w:p>
        </w:tc>
        <w:tc>
          <w:tcPr>
            <w:tcW w:w="3851" w:type="dxa"/>
          </w:tcPr>
          <w:p w14:paraId="7E191621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2.00p.m-3.00p.m</w:t>
            </w:r>
          </w:p>
        </w:tc>
      </w:tr>
      <w:tr w:rsidR="009F3148" w14:paraId="5BA6FC62" w14:textId="77777777" w:rsidTr="009F3148">
        <w:tc>
          <w:tcPr>
            <w:tcW w:w="4508" w:type="dxa"/>
          </w:tcPr>
          <w:p w14:paraId="09926F47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Testing the form</w:t>
            </w:r>
          </w:p>
        </w:tc>
        <w:tc>
          <w:tcPr>
            <w:tcW w:w="3851" w:type="dxa"/>
          </w:tcPr>
          <w:p w14:paraId="51C3B296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3.00p.m-3.15p.m</w:t>
            </w:r>
          </w:p>
        </w:tc>
      </w:tr>
    </w:tbl>
    <w:p w14:paraId="302D17EA" w14:textId="77777777" w:rsidR="009F3148" w:rsidRPr="0015530F" w:rsidRDefault="009F3148" w:rsidP="009F3148"/>
    <w:p w14:paraId="4CFB3D74" w14:textId="77777777" w:rsidR="005D4FE6" w:rsidRDefault="005D4FE6" w:rsidP="009F3148">
      <w:pPr>
        <w:tabs>
          <w:tab w:val="left" w:pos="7992"/>
        </w:tabs>
      </w:pPr>
    </w:p>
    <w:p w14:paraId="5D7175FD" w14:textId="77777777" w:rsidR="009F3148" w:rsidRDefault="009F3148" w:rsidP="009F3148">
      <w:pPr>
        <w:tabs>
          <w:tab w:val="left" w:pos="7992"/>
        </w:tabs>
      </w:pPr>
    </w:p>
    <w:p w14:paraId="64C8457F" w14:textId="77777777" w:rsidR="009F3148" w:rsidRPr="009F3148" w:rsidRDefault="009F3148" w:rsidP="009F3148">
      <w:pPr>
        <w:tabs>
          <w:tab w:val="left" w:pos="7992"/>
        </w:tabs>
        <w:rPr>
          <w:rFonts w:ascii="Algerian" w:hAnsi="Algerian"/>
          <w:sz w:val="48"/>
          <w:szCs w:val="48"/>
        </w:rPr>
      </w:pPr>
      <w:r w:rsidRPr="009F3148">
        <w:rPr>
          <w:rFonts w:ascii="Algerian" w:hAnsi="Algerian"/>
          <w:sz w:val="48"/>
          <w:szCs w:val="48"/>
        </w:rPr>
        <w:t>REQUIREMENTS:</w:t>
      </w:r>
    </w:p>
    <w:p w14:paraId="721F0A20" w14:textId="77777777" w:rsidR="009F3148" w:rsidRDefault="009F3148" w:rsidP="009F3148">
      <w:pPr>
        <w:tabs>
          <w:tab w:val="left" w:pos="7992"/>
        </w:tabs>
      </w:pPr>
    </w:p>
    <w:p w14:paraId="2BD46A88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registration form with 4 input fields name, email, set password and confirm password.</w:t>
      </w:r>
    </w:p>
    <w:p w14:paraId="0F07B575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35C8F902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button to submit the form.</w:t>
      </w:r>
    </w:p>
    <w:p w14:paraId="7A05A1B5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451990BE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Apply CSS for styling them and make the page visually appealing.</w:t>
      </w:r>
    </w:p>
    <w:p w14:paraId="00D2A9C3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2CC73E0F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navbar with your team's name on the top left of it.</w:t>
      </w:r>
    </w:p>
    <w:p w14:paraId="72A4A355" w14:textId="77777777" w:rsidR="00162098" w:rsidRDefault="0016209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311AF013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 xml:space="preserve">Implement JavaScript to perform form validation on the password field to </w:t>
      </w:r>
      <w:r w:rsidR="00162098" w:rsidRPr="00162098">
        <w:rPr>
          <w:sz w:val="28"/>
          <w:szCs w:val="28"/>
        </w:rPr>
        <w:t xml:space="preserve">check </w:t>
      </w:r>
      <w:r w:rsidRPr="00162098">
        <w:rPr>
          <w:sz w:val="28"/>
          <w:szCs w:val="28"/>
        </w:rPr>
        <w:t>whether both the fields match.</w:t>
      </w:r>
    </w:p>
    <w:p w14:paraId="7178D241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43270126" w14:textId="77777777" w:rsidR="009F3148" w:rsidRPr="00162098" w:rsidRDefault="0016209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lastRenderedPageBreak/>
        <w:t xml:space="preserve">When </w:t>
      </w:r>
      <w:r w:rsidR="009F3148" w:rsidRPr="00162098">
        <w:rPr>
          <w:sz w:val="28"/>
          <w:szCs w:val="28"/>
        </w:rPr>
        <w:t>the form is submitted a it should print true if the password matches and false if it's not matched on the console.</w:t>
      </w:r>
    </w:p>
    <w:sectPr w:rsidR="009F3148" w:rsidRPr="00162098" w:rsidSect="0008793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1FF4" w14:textId="77777777" w:rsidR="00EF7C84" w:rsidRDefault="00EF7C84" w:rsidP="006C51A0">
      <w:pPr>
        <w:spacing w:after="0" w:line="240" w:lineRule="auto"/>
      </w:pPr>
      <w:r>
        <w:separator/>
      </w:r>
    </w:p>
  </w:endnote>
  <w:endnote w:type="continuationSeparator" w:id="0">
    <w:p w14:paraId="70CDA32E" w14:textId="77777777" w:rsidR="00EF7C84" w:rsidRDefault="00EF7C84" w:rsidP="006C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6ED4" w14:textId="77777777" w:rsidR="00F02CBE" w:rsidRDefault="00F02CBE">
    <w:pPr>
      <w:pStyle w:val="Footer"/>
    </w:pPr>
  </w:p>
  <w:p w14:paraId="581AB406" w14:textId="77777777" w:rsidR="00F02CBE" w:rsidRDefault="00F0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D33A" w14:textId="77777777" w:rsidR="00EF7C84" w:rsidRDefault="00EF7C84" w:rsidP="006C51A0">
      <w:pPr>
        <w:spacing w:after="0" w:line="240" w:lineRule="auto"/>
      </w:pPr>
      <w:r>
        <w:separator/>
      </w:r>
    </w:p>
  </w:footnote>
  <w:footnote w:type="continuationSeparator" w:id="0">
    <w:p w14:paraId="3C6D9BF1" w14:textId="77777777" w:rsidR="00EF7C84" w:rsidRDefault="00EF7C84" w:rsidP="006C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59C"/>
    <w:multiLevelType w:val="hybridMultilevel"/>
    <w:tmpl w:val="535E9F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692A"/>
    <w:multiLevelType w:val="hybridMultilevel"/>
    <w:tmpl w:val="7CFC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63130">
    <w:abstractNumId w:val="1"/>
  </w:num>
  <w:num w:numId="2" w16cid:durableId="83368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30"/>
    <w:rsid w:val="00040BD8"/>
    <w:rsid w:val="00087930"/>
    <w:rsid w:val="000C0749"/>
    <w:rsid w:val="00162098"/>
    <w:rsid w:val="00403159"/>
    <w:rsid w:val="005D4FE6"/>
    <w:rsid w:val="00625584"/>
    <w:rsid w:val="006C51A0"/>
    <w:rsid w:val="008B479C"/>
    <w:rsid w:val="00942A6C"/>
    <w:rsid w:val="009F3148"/>
    <w:rsid w:val="00AE3535"/>
    <w:rsid w:val="00B32D51"/>
    <w:rsid w:val="00E17115"/>
    <w:rsid w:val="00EF7C84"/>
    <w:rsid w:val="00F02CBE"/>
    <w:rsid w:val="00F5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8759"/>
  <w15:docId w15:val="{4FC03183-CA50-493D-9AB3-5C30B7C5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A0"/>
  </w:style>
  <w:style w:type="paragraph" w:styleId="Footer">
    <w:name w:val="footer"/>
    <w:basedOn w:val="Normal"/>
    <w:link w:val="Foot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A0"/>
  </w:style>
  <w:style w:type="table" w:styleId="TableGrid">
    <w:name w:val="Table Grid"/>
    <w:basedOn w:val="TableNormal"/>
    <w:uiPriority w:val="39"/>
    <w:rsid w:val="009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BD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B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1C7C-1CD2-494D-84FB-22F58AE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RNA K</dc:creator>
  <cp:lastModifiedBy>Rasika Hariguptha</cp:lastModifiedBy>
  <cp:revision>2</cp:revision>
  <cp:lastPrinted>2023-11-16T08:15:00Z</cp:lastPrinted>
  <dcterms:created xsi:type="dcterms:W3CDTF">2023-11-16T08:16:00Z</dcterms:created>
  <dcterms:modified xsi:type="dcterms:W3CDTF">2023-11-16T08:16:00Z</dcterms:modified>
</cp:coreProperties>
</file>